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0191C" w:rsidRPr="00101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E6">
        <w:rPr>
          <w:rFonts w:ascii="Times New Roman" w:hAnsi="Times New Roman" w:cs="Times New Roman"/>
          <w:b/>
          <w:sz w:val="28"/>
          <w:szCs w:val="28"/>
        </w:rPr>
        <w:t>квартал 2023</w:t>
      </w:r>
      <w:r w:rsidR="0039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7F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85A85" w:rsidRDefault="00085A85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Default="000807FA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042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1DE6"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="00042C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олучены Администрацией Вязьма – 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p w:rsidR="00D0686B" w:rsidRPr="006A34AB" w:rsidRDefault="00D0686B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651503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10191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07FA" w:rsidRPr="006A34AB" w:rsidTr="00085A85">
        <w:trPr>
          <w:trHeight w:val="28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10191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596BA1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596BA1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Default="000807FA" w:rsidP="000807FA">
      <w:pPr>
        <w:rPr>
          <w:highlight w:val="yellow"/>
        </w:rPr>
      </w:pPr>
    </w:p>
    <w:p w:rsidR="007960B1" w:rsidRDefault="007960B1" w:rsidP="000807FA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7960B1" w:rsidTr="00467B01"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7960B1" w:rsidTr="00467B01"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561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561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щего имущества многоквартирного дома</w:t>
            </w:r>
            <w:r w:rsidR="00596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561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561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BB7460">
        <w:tc>
          <w:tcPr>
            <w:tcW w:w="2852" w:type="dxa"/>
          </w:tcPr>
          <w:p w:rsidR="003F7133" w:rsidRPr="00492651" w:rsidRDefault="003F7133" w:rsidP="003F7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3F7133" w:rsidRPr="00651503" w:rsidRDefault="0065150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5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</w:tcPr>
          <w:p w:rsidR="003F7133" w:rsidRPr="00651503" w:rsidRDefault="0065150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3F7133" w:rsidRPr="00651503" w:rsidRDefault="0065150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3F7133" w:rsidRPr="00651503" w:rsidRDefault="0065150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5150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5150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5150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F1749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5150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5150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596BA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596BA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371AFC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7133" w:rsidRDefault="00C900A0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C900A0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C900A0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(расторжение) договоров служебн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лючение( продление) договоров коммерческ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900A0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900A0" w:rsidRDefault="00C900A0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оставление жилого помещения по договору социального най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C2755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C2755" w:rsidRDefault="008C2755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8C275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8C275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8C275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8C275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96BA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96BA1" w:rsidRPr="00596BA1" w:rsidRDefault="00596BA1" w:rsidP="003F7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1" w:rsidRPr="00C900A0" w:rsidRDefault="00C900A0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0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1" w:rsidRPr="00C900A0" w:rsidRDefault="00C900A0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1" w:rsidRPr="00C900A0" w:rsidRDefault="00C900A0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1" w:rsidRPr="00C900A0" w:rsidRDefault="00C900A0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6BA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96BA1" w:rsidRPr="00596BA1" w:rsidRDefault="00596BA1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1" w:rsidRDefault="00596BA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1" w:rsidRDefault="00596BA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1" w:rsidRDefault="00596BA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1" w:rsidRDefault="00596BA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96BA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96BA1" w:rsidRDefault="00596BA1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копии МП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1" w:rsidRDefault="00596BA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1" w:rsidRDefault="00596BA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1" w:rsidRDefault="00596BA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BA1" w:rsidRDefault="00596BA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651503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51503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51503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51503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6B" w:rsidRDefault="00D0686B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0B1" w:rsidRDefault="007960B1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C900A0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085A85" w:rsidRDefault="00085A8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254" w:rsidRDefault="00A52254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0B1" w:rsidRPr="00914F88" w:rsidRDefault="007960B1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651503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в </w:t>
            </w:r>
            <w:r w:rsidR="00085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1605" w:type="dxa"/>
          </w:tcPr>
          <w:p w:rsidR="000807FA" w:rsidRPr="00AF5F20" w:rsidRDefault="00651503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EB1D4B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Default="00B52F5E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Default="00EB1D4B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651503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</w:tr>
    </w:tbl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492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526B5"/>
    <w:rsid w:val="000807FA"/>
    <w:rsid w:val="00085A85"/>
    <w:rsid w:val="000C2ABF"/>
    <w:rsid w:val="0010191C"/>
    <w:rsid w:val="001B6DD2"/>
    <w:rsid w:val="001F1749"/>
    <w:rsid w:val="002530D0"/>
    <w:rsid w:val="0026753F"/>
    <w:rsid w:val="00371AFC"/>
    <w:rsid w:val="003765D4"/>
    <w:rsid w:val="00395967"/>
    <w:rsid w:val="003F7133"/>
    <w:rsid w:val="0048195E"/>
    <w:rsid w:val="00492651"/>
    <w:rsid w:val="004A021B"/>
    <w:rsid w:val="004B3AD8"/>
    <w:rsid w:val="00553ACB"/>
    <w:rsid w:val="00561E91"/>
    <w:rsid w:val="00596BA1"/>
    <w:rsid w:val="00651503"/>
    <w:rsid w:val="00672F7A"/>
    <w:rsid w:val="00687112"/>
    <w:rsid w:val="007960B1"/>
    <w:rsid w:val="00886BF7"/>
    <w:rsid w:val="008C2755"/>
    <w:rsid w:val="008F209F"/>
    <w:rsid w:val="00907142"/>
    <w:rsid w:val="009808CF"/>
    <w:rsid w:val="00A52254"/>
    <w:rsid w:val="00A716B7"/>
    <w:rsid w:val="00B0025E"/>
    <w:rsid w:val="00B12CD2"/>
    <w:rsid w:val="00B51A50"/>
    <w:rsid w:val="00B52F5E"/>
    <w:rsid w:val="00BD012C"/>
    <w:rsid w:val="00C900A0"/>
    <w:rsid w:val="00D0686B"/>
    <w:rsid w:val="00D57D1C"/>
    <w:rsid w:val="00D929AB"/>
    <w:rsid w:val="00E02D9A"/>
    <w:rsid w:val="00E23A49"/>
    <w:rsid w:val="00E37766"/>
    <w:rsid w:val="00EB1D4B"/>
    <w:rsid w:val="00FA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71BF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FF51-AB4C-403F-8969-1C0AADEC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1</cp:revision>
  <dcterms:created xsi:type="dcterms:W3CDTF">2019-05-20T05:26:00Z</dcterms:created>
  <dcterms:modified xsi:type="dcterms:W3CDTF">2023-05-03T07:13:00Z</dcterms:modified>
</cp:coreProperties>
</file>